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</w:t>
          </w:r>
          <w:r w:rsidR="00AF4B82">
            <w:rPr>
              <w:rFonts w:ascii="Calibri" w:hAnsi="Calibri"/>
              <w:sz w:val="22"/>
              <w:szCs w:val="22"/>
            </w:rPr>
            <w:t>9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A50B0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1</w:t>
          </w:r>
          <w:r w:rsidR="00CF1C70">
            <w:rPr>
              <w:rFonts w:ascii="Calibri" w:hAnsi="Calibri"/>
              <w:sz w:val="22"/>
              <w:szCs w:val="22"/>
            </w:rPr>
            <w:t>759</w:t>
          </w:r>
          <w:r w:rsidR="00AF4B82">
            <w:rPr>
              <w:rFonts w:ascii="Calibri" w:hAnsi="Calibri"/>
              <w:sz w:val="22"/>
              <w:szCs w:val="22"/>
            </w:rPr>
            <w:t>/201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0</w:t>
          </w:r>
          <w:r w:rsidR="00CF1C70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AA50B0">
        <w:rPr>
          <w:rFonts w:ascii="Calibri" w:hAnsi="Calibri"/>
          <w:sz w:val="22"/>
          <w:szCs w:val="22"/>
        </w:rPr>
        <w:t>pela remessa de ofício aos interessados, orientando-os acerca das atribuições dos arquitetos e urbanistas para projetos de loteamento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b/>
              <w:sz w:val="22"/>
              <w:szCs w:val="22"/>
            </w:rPr>
            <w:t>20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97EE3" w:rsidRDefault="00797EE3" w:rsidP="00B40F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5C5688" w:rsidRDefault="00B40FD9" w:rsidP="00B40F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</w:t>
      </w:r>
      <w:r w:rsidR="005C062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b/>
              <w:sz w:val="22"/>
              <w:szCs w:val="22"/>
            </w:rPr>
            <w:t>1759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>
        <w:rPr>
          <w:rFonts w:ascii="Calibri" w:hAnsi="Calibri"/>
          <w:sz w:val="22"/>
          <w:szCs w:val="22"/>
        </w:rPr>
        <w:t xml:space="preserve"> 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4E9B">
            <w:rPr>
              <w:rFonts w:ascii="Calibri" w:hAnsi="Calibri"/>
              <w:sz w:val="22"/>
              <w:szCs w:val="22"/>
            </w:rPr>
            <w:t xml:space="preserve">Prefeitura Municipal de </w:t>
          </w:r>
          <w:r w:rsidR="00797EE3">
            <w:rPr>
              <w:rFonts w:ascii="Calibri" w:hAnsi="Calibri"/>
              <w:sz w:val="22"/>
              <w:szCs w:val="22"/>
            </w:rPr>
            <w:t>Vila Mari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 w:rsidR="004E7462">
        <w:rPr>
          <w:rFonts w:ascii="Calibri" w:hAnsi="Calibri"/>
          <w:sz w:val="22"/>
          <w:szCs w:val="22"/>
        </w:rPr>
        <w:t xml:space="preserve">Em </w:t>
      </w:r>
      <w:r w:rsidR="00797EE3">
        <w:rPr>
          <w:rFonts w:ascii="Calibri" w:hAnsi="Calibri"/>
          <w:sz w:val="22"/>
          <w:szCs w:val="22"/>
        </w:rPr>
        <w:t>01</w:t>
      </w:r>
      <w:r w:rsidR="004E7462">
        <w:rPr>
          <w:rFonts w:ascii="Calibri" w:hAnsi="Calibri"/>
          <w:sz w:val="22"/>
          <w:szCs w:val="22"/>
        </w:rPr>
        <w:t>/</w:t>
      </w:r>
      <w:r w:rsidR="00797EE3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/201</w:t>
      </w:r>
      <w:r w:rsidR="00AF4B8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, foi protocolada denúncia</w:t>
      </w:r>
      <w:r w:rsidR="00797EE3">
        <w:rPr>
          <w:rFonts w:ascii="Calibri" w:hAnsi="Calibri"/>
          <w:sz w:val="22"/>
          <w:szCs w:val="22"/>
        </w:rPr>
        <w:t xml:space="preserve"> pelo arquiteto e urbanista Ricardo José </w:t>
      </w:r>
      <w:proofErr w:type="spellStart"/>
      <w:r w:rsidR="00797EE3">
        <w:rPr>
          <w:rFonts w:ascii="Calibri" w:hAnsi="Calibri"/>
          <w:sz w:val="22"/>
          <w:szCs w:val="22"/>
        </w:rPr>
        <w:t>Brocco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797EE3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 qual </w:t>
      </w:r>
      <w:r w:rsidR="00AF4B82">
        <w:rPr>
          <w:rFonts w:ascii="Calibri" w:hAnsi="Calibri"/>
          <w:sz w:val="22"/>
          <w:szCs w:val="22"/>
        </w:rPr>
        <w:t>informa</w:t>
      </w:r>
      <w:r>
        <w:rPr>
          <w:rFonts w:ascii="Calibri" w:hAnsi="Calibri"/>
          <w:sz w:val="22"/>
          <w:szCs w:val="22"/>
        </w:rPr>
        <w:t xml:space="preserve"> que engenheiro</w:t>
      </w:r>
      <w:r w:rsidR="00797EE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="00797EE3">
        <w:rPr>
          <w:rFonts w:ascii="Calibri" w:hAnsi="Calibri"/>
          <w:sz w:val="22"/>
          <w:szCs w:val="22"/>
        </w:rPr>
        <w:t xml:space="preserve">civis aprovam projetos arquitetônicos e urbanísticos elaborados por engenheiros civis. </w:t>
      </w:r>
    </w:p>
    <w:p w:rsidR="003179FB" w:rsidRDefault="003179FB" w:rsidP="00B40F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tados documentos e relatórios técnicos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797EE3" w:rsidRDefault="00797EE3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tividade de loteamento, conforme</w:t>
      </w:r>
      <w:r w:rsidRPr="004A2B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spõe a Lei 12.378/2010, no art. 2º, parágrafo único, inciso V, é campo de atuação dos arquitetos e urbanistas dentro do setor de planejamento urbano. A Lei 12.378/2010 também prevê, no art. 3º, § 1º, que o CAU/BR especificará as áreas de atuação privativas dos arquitetos e urbanistas.  A Resolução nº 51 do CAU/BR</w:t>
      </w:r>
      <w:r w:rsidR="00797EE3">
        <w:rPr>
          <w:rFonts w:ascii="Calibri" w:hAnsi="Calibri"/>
          <w:sz w:val="22"/>
          <w:szCs w:val="22"/>
        </w:rPr>
        <w:t>, por sua vez,</w:t>
      </w:r>
      <w:r>
        <w:rPr>
          <w:rFonts w:ascii="Calibri" w:hAnsi="Calibri"/>
          <w:sz w:val="22"/>
          <w:szCs w:val="22"/>
        </w:rPr>
        <w:t xml:space="preserve"> dispõe sobre o tema, referindo </w:t>
      </w:r>
      <w:r w:rsidR="00797EE3">
        <w:rPr>
          <w:rFonts w:ascii="Calibri" w:hAnsi="Calibri"/>
          <w:sz w:val="22"/>
          <w:szCs w:val="22"/>
        </w:rPr>
        <w:t xml:space="preserve">que </w:t>
      </w:r>
      <w:r>
        <w:rPr>
          <w:rFonts w:ascii="Calibri" w:hAnsi="Calibri"/>
          <w:sz w:val="22"/>
          <w:szCs w:val="22"/>
        </w:rPr>
        <w:t xml:space="preserve">o </w:t>
      </w:r>
      <w:r w:rsidRPr="005C5688">
        <w:rPr>
          <w:rFonts w:ascii="Calibri" w:hAnsi="Calibri"/>
          <w:b/>
          <w:sz w:val="22"/>
          <w:szCs w:val="22"/>
        </w:rPr>
        <w:t>projeto de loteamento</w:t>
      </w:r>
      <w:r>
        <w:rPr>
          <w:rFonts w:ascii="Calibri" w:hAnsi="Calibri"/>
          <w:sz w:val="22"/>
          <w:szCs w:val="22"/>
        </w:rPr>
        <w:t xml:space="preserve"> </w:t>
      </w:r>
      <w:r w:rsidR="00797EE3">
        <w:rPr>
          <w:rFonts w:ascii="Calibri" w:hAnsi="Calibri"/>
          <w:sz w:val="22"/>
          <w:szCs w:val="22"/>
        </w:rPr>
        <w:t>é</w:t>
      </w:r>
      <w:r>
        <w:rPr>
          <w:rFonts w:ascii="Calibri" w:hAnsi="Calibri"/>
          <w:sz w:val="22"/>
          <w:szCs w:val="22"/>
        </w:rPr>
        <w:t xml:space="preserve"> uma atividade privativa</w:t>
      </w:r>
      <w:r w:rsidR="00797EE3">
        <w:rPr>
          <w:rFonts w:ascii="Calibri" w:hAnsi="Calibri"/>
          <w:sz w:val="22"/>
          <w:szCs w:val="22"/>
        </w:rPr>
        <w:t xml:space="preserve"> de arquitetos e urbanistas</w:t>
      </w:r>
      <w:r>
        <w:rPr>
          <w:rFonts w:ascii="Calibri" w:hAnsi="Calibri"/>
          <w:sz w:val="22"/>
          <w:szCs w:val="22"/>
        </w:rPr>
        <w:t>.</w:t>
      </w:r>
      <w:r w:rsidR="00797EE3">
        <w:rPr>
          <w:rFonts w:ascii="Calibri" w:hAnsi="Calibri"/>
          <w:sz w:val="22"/>
          <w:szCs w:val="22"/>
        </w:rPr>
        <w:t xml:space="preserve"> </w:t>
      </w: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 xml:space="preserve">Art. 2° No âmbito dos campos de atuação relacionados nos incisos deste artigo, em conformidade com o que dispõe o art. 3° da Lei n° 12.378, de 2010, ficam especificadas como </w:t>
      </w:r>
      <w:r w:rsidRPr="00121A40">
        <w:rPr>
          <w:rFonts w:ascii="Calibri" w:hAnsi="Calibri"/>
          <w:b/>
          <w:sz w:val="18"/>
          <w:szCs w:val="18"/>
        </w:rPr>
        <w:t>privativas dos arquitetos e urbanistas as seguintes áreas de atuação</w:t>
      </w:r>
      <w:r w:rsidRPr="00121A40">
        <w:rPr>
          <w:rFonts w:ascii="Calibri" w:hAnsi="Calibri"/>
          <w:sz w:val="18"/>
          <w:szCs w:val="18"/>
        </w:rPr>
        <w:t>: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 - DA ARQUITETURA E URBANISMO: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a) projeto arquitetônico de edificação ou de reforma de edificaçã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b) projeto arquitetônico de monument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c) coordenação e compatibilização de projeto arquitetônico com projetos complementares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d) relatório técnico de arquitetura referente a memorial descritivo, caderno de especificações e de encargos e avaliação pós-ocupaçã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e) desempenho de cargo ou função técnica concernente à elaboração ou análise de projeto arquitetônic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f) ensino de teoria, história e projeto de arquitetura em cursos de graduaçã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g) coordenação de curso de graduação em Arquitetura e Urbanism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h) projeto urbanístic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) projeto urbanístico para fins de regularização fundiária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121A40">
        <w:rPr>
          <w:rFonts w:ascii="Calibri" w:hAnsi="Calibri"/>
          <w:b/>
          <w:sz w:val="18"/>
          <w:szCs w:val="18"/>
        </w:rPr>
        <w:t>j) projeto de parcelamento do solo mediante loteamento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k) projeto de sistema viário urbano;</w:t>
      </w:r>
    </w:p>
    <w:p w:rsidR="005C5688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l) coordenação e compatibilização de projeto de urbanismo com projetos complementares;</w:t>
      </w:r>
    </w:p>
    <w:p w:rsidR="005C5688" w:rsidRPr="00121A40" w:rsidRDefault="005C5688" w:rsidP="005C5688">
      <w:pPr>
        <w:ind w:left="340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...)</w:t>
      </w: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cisão Normativa 047/1992 do CONFEA trata das atividades de parcelamento do solo urbano. No item </w:t>
      </w:r>
      <w:r w:rsidR="003179FB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4 do Anexo da Decisão Normativa 047/1992 consta</w:t>
      </w:r>
      <w:r w:rsidR="003179FB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os profissionais habilitados </w:t>
      </w:r>
      <w:r w:rsidR="003179FB">
        <w:rPr>
          <w:rFonts w:ascii="Calibri" w:hAnsi="Calibri"/>
          <w:sz w:val="22"/>
          <w:szCs w:val="22"/>
        </w:rPr>
        <w:t>a realizar o</w:t>
      </w:r>
      <w:r>
        <w:rPr>
          <w:rFonts w:ascii="Calibri" w:hAnsi="Calibri"/>
          <w:sz w:val="22"/>
          <w:szCs w:val="22"/>
        </w:rPr>
        <w:t xml:space="preserve"> </w:t>
      </w:r>
      <w:r w:rsidRPr="003179FB">
        <w:rPr>
          <w:rFonts w:ascii="Calibri" w:hAnsi="Calibri"/>
          <w:b/>
          <w:sz w:val="22"/>
          <w:szCs w:val="22"/>
        </w:rPr>
        <w:t>planejamento geral básico – projeto de loteamento</w:t>
      </w:r>
      <w:r>
        <w:rPr>
          <w:rFonts w:ascii="Calibri" w:hAnsi="Calibri"/>
          <w:sz w:val="22"/>
          <w:szCs w:val="22"/>
        </w:rPr>
        <w:t>:</w:t>
      </w: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2"/>
        <w:gridCol w:w="2693"/>
        <w:gridCol w:w="3260"/>
      </w:tblGrid>
      <w:tr w:rsidR="005C5688" w:rsidRPr="005C5688" w:rsidTr="005C5688">
        <w:trPr>
          <w:cantSplit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Planejamento geral básico - Projeto de loteamento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Arquiteto ou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rquiteto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grimensor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Urbanista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Civil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Engenheiro de Fortifica-ção e Construção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30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º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145/64 -</w:t>
            </w:r>
            <w:r w:rsidR="00763B00">
              <w:rPr>
                <w:rFonts w:ascii="Times New Roman" w:eastAsia="Times New Roman" w:hAnsi="Times New Roman"/>
                <w:lang w:val="pt-PT" w:eastAsia="pt-BR"/>
              </w:rPr>
              <w:t xml:space="preserve"> </w:t>
            </w:r>
            <w:r w:rsidRPr="005C5688">
              <w:rPr>
                <w:rFonts w:ascii="Times New Roman" w:eastAsia="Times New Roman" w:hAnsi="Times New Roman"/>
                <w:lang w:val="pt-PT" w:eastAsia="pt-BR"/>
              </w:rPr>
              <w:t>Art. 2º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1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5C5688" w:rsidRPr="005C5688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</w:tc>
      </w:tr>
    </w:tbl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C5688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, no quadro acima, que</w:t>
      </w:r>
      <w:r w:rsidR="005A4DD4">
        <w:rPr>
          <w:rFonts w:ascii="Calibri" w:hAnsi="Calibri"/>
          <w:sz w:val="22"/>
          <w:szCs w:val="22"/>
        </w:rPr>
        <w:t xml:space="preserve"> para o </w:t>
      </w:r>
      <w:r w:rsidR="005A4DD4" w:rsidRPr="003179FB">
        <w:rPr>
          <w:rFonts w:ascii="Calibri" w:hAnsi="Calibri"/>
          <w:b/>
          <w:sz w:val="22"/>
          <w:szCs w:val="22"/>
        </w:rPr>
        <w:t>projeto de loteamento</w:t>
      </w:r>
      <w:r w:rsidR="005A4DD4">
        <w:rPr>
          <w:rFonts w:ascii="Calibri" w:hAnsi="Calibri"/>
          <w:sz w:val="22"/>
          <w:szCs w:val="22"/>
        </w:rPr>
        <w:t xml:space="preserve"> estão habilitados</w:t>
      </w:r>
      <w:r w:rsidR="003179FB">
        <w:rPr>
          <w:rFonts w:ascii="Calibri" w:hAnsi="Calibri"/>
          <w:sz w:val="22"/>
          <w:szCs w:val="22"/>
        </w:rPr>
        <w:t xml:space="preserve"> apenas</w:t>
      </w:r>
      <w:r w:rsidR="005A4DD4">
        <w:rPr>
          <w:rFonts w:ascii="Calibri" w:hAnsi="Calibri"/>
          <w:sz w:val="22"/>
          <w:szCs w:val="22"/>
        </w:rPr>
        <w:t xml:space="preserve"> os engenheiros civis formados durante a vigência do Decreto nº 23.569/1933. É sabido que o Decreto nº 23.569/1933 regulou as atribuições dos engenheiros até a expedição da Resolução nº 218/73 do CONFEA. Portanto, engenheiros civis formados sob a vigência da Resolução nº 218/1973 não possuem habilitação profissional para projeto de loteamento. </w:t>
      </w:r>
    </w:p>
    <w:p w:rsidR="00C647FE" w:rsidRDefault="00BD0BFC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tange à Prefeitura de </w:t>
      </w:r>
      <w:r w:rsidR="00797EE3">
        <w:rPr>
          <w:rFonts w:ascii="Calibri" w:hAnsi="Calibri"/>
          <w:sz w:val="22"/>
          <w:szCs w:val="22"/>
        </w:rPr>
        <w:t>Vila Maria</w:t>
      </w:r>
      <w:r>
        <w:rPr>
          <w:rFonts w:ascii="Calibri" w:hAnsi="Calibri"/>
          <w:sz w:val="22"/>
          <w:szCs w:val="22"/>
        </w:rPr>
        <w:t>, verifica-se a necessidade d</w:t>
      </w:r>
      <w:r w:rsidR="003179FB">
        <w:rPr>
          <w:rFonts w:ascii="Calibri" w:hAnsi="Calibri"/>
          <w:sz w:val="22"/>
          <w:szCs w:val="22"/>
        </w:rPr>
        <w:t xml:space="preserve">e maior orientação ao </w:t>
      </w:r>
      <w:r w:rsidR="00EA3503">
        <w:rPr>
          <w:rFonts w:ascii="Calibri" w:hAnsi="Calibri"/>
          <w:sz w:val="22"/>
          <w:szCs w:val="22"/>
        </w:rPr>
        <w:t>poder executivo municipal no que tange à</w:t>
      </w:r>
      <w:r w:rsidR="00763B00">
        <w:rPr>
          <w:rFonts w:ascii="Calibri" w:hAnsi="Calibri"/>
          <w:sz w:val="22"/>
          <w:szCs w:val="22"/>
        </w:rPr>
        <w:t xml:space="preserve"> aprovação de projetos de loteamento</w:t>
      </w:r>
      <w:r w:rsidR="00EA3503">
        <w:rPr>
          <w:rFonts w:ascii="Calibri" w:hAnsi="Calibri"/>
          <w:sz w:val="22"/>
          <w:szCs w:val="22"/>
        </w:rPr>
        <w:t xml:space="preserve"> e às atribuições dos arquitetos e urbanistas</w:t>
      </w:r>
      <w:r w:rsidR="00AE275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5C5688" w:rsidRDefault="00EA3503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se modo</w:t>
      </w:r>
      <w:r w:rsidR="00763B00">
        <w:rPr>
          <w:rFonts w:ascii="Calibri" w:hAnsi="Calibri"/>
          <w:sz w:val="22"/>
          <w:szCs w:val="22"/>
        </w:rPr>
        <w:t xml:space="preserve">, deve-se orientar o poder executivo do Município de </w:t>
      </w:r>
      <w:r w:rsidR="00797EE3">
        <w:rPr>
          <w:rFonts w:ascii="Calibri" w:hAnsi="Calibri"/>
          <w:sz w:val="22"/>
          <w:szCs w:val="22"/>
        </w:rPr>
        <w:t xml:space="preserve">Vila Maria </w:t>
      </w:r>
      <w:r w:rsidR="00763B00">
        <w:rPr>
          <w:rFonts w:ascii="Calibri" w:hAnsi="Calibri"/>
          <w:sz w:val="22"/>
          <w:szCs w:val="22"/>
        </w:rPr>
        <w:t xml:space="preserve">acerca das atribuições dos arquitetos e urbanistas para o projeto de loteamento, bem como </w:t>
      </w:r>
      <w:r w:rsidR="00797EE3">
        <w:rPr>
          <w:rFonts w:ascii="Calibri" w:hAnsi="Calibri"/>
          <w:sz w:val="22"/>
          <w:szCs w:val="22"/>
        </w:rPr>
        <w:t>enfatizar que engenheiros civis não possuem habilitação para avaliar e aprovar projetos de desenvolvimento urbano e projetos de loteamento</w:t>
      </w:r>
      <w:r w:rsidR="00763B00">
        <w:rPr>
          <w:rFonts w:ascii="Calibri" w:hAnsi="Calibri"/>
          <w:sz w:val="22"/>
          <w:szCs w:val="22"/>
        </w:rPr>
        <w:t>.</w:t>
      </w:r>
    </w:p>
    <w:p w:rsidR="005C5688" w:rsidRDefault="005C5688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763B00" w:rsidRDefault="002D6AF7" w:rsidP="00763B0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</w:t>
      </w:r>
      <w:r w:rsidR="00F6753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 posto, </w:t>
      </w:r>
      <w:r w:rsidR="008520EF">
        <w:rPr>
          <w:rFonts w:ascii="Calibri" w:hAnsi="Calibri"/>
          <w:sz w:val="22"/>
          <w:szCs w:val="22"/>
        </w:rPr>
        <w:t>a Assessoria Jurídica do CAU/RS opina</w:t>
      </w:r>
      <w:r w:rsidR="00763B00">
        <w:rPr>
          <w:rFonts w:ascii="Calibri" w:hAnsi="Calibri"/>
          <w:sz w:val="22"/>
          <w:szCs w:val="22"/>
        </w:rPr>
        <w:t xml:space="preserve"> pela </w:t>
      </w:r>
      <w:r w:rsidR="00EA3503">
        <w:rPr>
          <w:rFonts w:ascii="Calibri" w:hAnsi="Calibri"/>
          <w:sz w:val="22"/>
          <w:szCs w:val="22"/>
        </w:rPr>
        <w:t xml:space="preserve">remessa de ofício ao prefeito de </w:t>
      </w:r>
      <w:r w:rsidR="00797EE3">
        <w:rPr>
          <w:rFonts w:ascii="Calibri" w:hAnsi="Calibri"/>
          <w:sz w:val="22"/>
          <w:szCs w:val="22"/>
        </w:rPr>
        <w:t>Vila Maria</w:t>
      </w:r>
      <w:r w:rsidR="00EA3503">
        <w:rPr>
          <w:rFonts w:ascii="Calibri" w:hAnsi="Calibri"/>
          <w:sz w:val="22"/>
          <w:szCs w:val="22"/>
        </w:rPr>
        <w:t xml:space="preserve">, </w:t>
      </w:r>
      <w:r w:rsidR="00763B00">
        <w:rPr>
          <w:rFonts w:ascii="Calibri" w:hAnsi="Calibri"/>
          <w:sz w:val="22"/>
          <w:szCs w:val="22"/>
        </w:rPr>
        <w:t>no sentido de orient</w:t>
      </w:r>
      <w:r w:rsidR="00EA3503">
        <w:rPr>
          <w:rFonts w:ascii="Calibri" w:hAnsi="Calibri"/>
          <w:sz w:val="22"/>
          <w:szCs w:val="22"/>
        </w:rPr>
        <w:t>á-lo</w:t>
      </w:r>
      <w:r w:rsidR="00763B00">
        <w:rPr>
          <w:rFonts w:ascii="Calibri" w:hAnsi="Calibri"/>
          <w:sz w:val="22"/>
          <w:szCs w:val="22"/>
        </w:rPr>
        <w:t xml:space="preserve"> acerca das atribuições dos arquitetos e urbanistas para o projeto de loteamento. </w:t>
      </w:r>
    </w:p>
    <w:p w:rsidR="008D5AB8" w:rsidRDefault="008D5AB8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63B00" w:rsidRDefault="00763B00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A5161" w:rsidRDefault="002A516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A3503" w:rsidRDefault="00EA350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A3503" w:rsidRDefault="00EA3503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sz w:val="22"/>
              <w:szCs w:val="22"/>
            </w:rPr>
            <w:t>20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sz w:val="22"/>
              <w:szCs w:val="22"/>
            </w:rPr>
            <w:t>175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B40FD9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>Interessado:</w:t>
      </w:r>
      <w:r w:rsidR="008C7927" w:rsidRPr="00B40FD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7EE3">
            <w:rPr>
              <w:rFonts w:ascii="Calibri" w:hAnsi="Calibri"/>
              <w:sz w:val="22"/>
              <w:szCs w:val="22"/>
            </w:rPr>
            <w:t>Prefeitura Municipal de Vila Maria</w:t>
          </w:r>
        </w:sdtContent>
      </w:sdt>
      <w:r w:rsidR="00865688" w:rsidRPr="00B40FD9">
        <w:rPr>
          <w:rFonts w:ascii="Calibri" w:hAnsi="Calibri"/>
          <w:sz w:val="22"/>
          <w:szCs w:val="22"/>
        </w:rPr>
        <w:t>.</w:t>
      </w:r>
    </w:p>
    <w:p w:rsidR="00252C31" w:rsidRPr="00B40FD9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Pr="00B40FD9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797EE3" w:rsidRDefault="00CF33BA" w:rsidP="00797E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278881054"/>
          <w:placeholder>
            <w:docPart w:val="8AE58975B7064395922B43E6C4B8BB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b/>
              <w:sz w:val="22"/>
              <w:szCs w:val="22"/>
            </w:rPr>
            <w:t>1759/2013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551003880"/>
          <w:placeholder>
            <w:docPart w:val="AE9723AAEB134F7C9C82ED4A784D0F2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7EE3">
            <w:rPr>
              <w:rFonts w:ascii="Calibri" w:hAnsi="Calibri"/>
              <w:sz w:val="22"/>
              <w:szCs w:val="22"/>
            </w:rPr>
            <w:t>Prefeitura Municipal de Vila Maria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797EE3">
        <w:rPr>
          <w:rFonts w:ascii="Calibri" w:hAnsi="Calibri"/>
          <w:sz w:val="22"/>
          <w:szCs w:val="22"/>
        </w:rPr>
        <w:t xml:space="preserve">Em 01/10/2013, foi protocolada denúncia pelo arquiteto e urbanista Ricardo José </w:t>
      </w:r>
      <w:proofErr w:type="spellStart"/>
      <w:r w:rsidR="00797EE3">
        <w:rPr>
          <w:rFonts w:ascii="Calibri" w:hAnsi="Calibri"/>
          <w:sz w:val="22"/>
          <w:szCs w:val="22"/>
        </w:rPr>
        <w:t>Brocco</w:t>
      </w:r>
      <w:proofErr w:type="spellEnd"/>
      <w:r w:rsidR="00797EE3">
        <w:rPr>
          <w:rFonts w:ascii="Calibri" w:hAnsi="Calibri"/>
          <w:sz w:val="22"/>
          <w:szCs w:val="22"/>
        </w:rPr>
        <w:t xml:space="preserve">, na qual informa que engenheiros civis aprovam projetos arquitetônicos e urbanísticos elaborados por engenheiros civis. </w:t>
      </w:r>
    </w:p>
    <w:p w:rsidR="00797EE3" w:rsidRDefault="00797EE3" w:rsidP="00797E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tados documentos e relatórios técnicos.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tividade de loteamento, conforme</w:t>
      </w:r>
      <w:r w:rsidRPr="004A2B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spõe a Lei 12.378/2010, no art. 2º, parágrafo único, inciso V, é campo de atuação dos arquitetos e urbanistas dentro do setor de planejamento urbano. A Lei 12.378/2010 também prevê, no art. 3º, § 1º, que o CAU/BR especificará as áreas de atuação privativas dos arquitetos e urbanistas.  A Resolução nº 51 do CAU/BR</w:t>
      </w:r>
      <w:r w:rsidR="00797EE3">
        <w:rPr>
          <w:rFonts w:ascii="Calibri" w:hAnsi="Calibri"/>
          <w:sz w:val="22"/>
          <w:szCs w:val="22"/>
        </w:rPr>
        <w:t>, por sua vez,</w:t>
      </w:r>
      <w:r>
        <w:rPr>
          <w:rFonts w:ascii="Calibri" w:hAnsi="Calibri"/>
          <w:sz w:val="22"/>
          <w:szCs w:val="22"/>
        </w:rPr>
        <w:t xml:space="preserve"> dispõe sobre o tema, referindo </w:t>
      </w:r>
      <w:r w:rsidR="00797EE3">
        <w:rPr>
          <w:rFonts w:ascii="Calibri" w:hAnsi="Calibri"/>
          <w:sz w:val="22"/>
          <w:szCs w:val="22"/>
        </w:rPr>
        <w:t xml:space="preserve">que </w:t>
      </w:r>
      <w:r>
        <w:rPr>
          <w:rFonts w:ascii="Calibri" w:hAnsi="Calibri"/>
          <w:sz w:val="22"/>
          <w:szCs w:val="22"/>
        </w:rPr>
        <w:t xml:space="preserve">o </w:t>
      </w:r>
      <w:r w:rsidRPr="005C5688">
        <w:rPr>
          <w:rFonts w:ascii="Calibri" w:hAnsi="Calibri"/>
          <w:b/>
          <w:sz w:val="22"/>
          <w:szCs w:val="22"/>
        </w:rPr>
        <w:t>projeto de loteamento</w:t>
      </w:r>
      <w:r>
        <w:rPr>
          <w:rFonts w:ascii="Calibri" w:hAnsi="Calibri"/>
          <w:sz w:val="22"/>
          <w:szCs w:val="22"/>
        </w:rPr>
        <w:t xml:space="preserve"> </w:t>
      </w:r>
      <w:r w:rsidR="00797EE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uma atividade privativa</w:t>
      </w:r>
      <w:r w:rsidR="00797EE3">
        <w:rPr>
          <w:rFonts w:ascii="Calibri" w:hAnsi="Calibri"/>
          <w:sz w:val="22"/>
          <w:szCs w:val="22"/>
        </w:rPr>
        <w:t xml:space="preserve"> de arquitetos e urbanistas</w:t>
      </w:r>
      <w:r>
        <w:rPr>
          <w:rFonts w:ascii="Calibri" w:hAnsi="Calibri"/>
          <w:sz w:val="22"/>
          <w:szCs w:val="22"/>
        </w:rPr>
        <w:t>.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 xml:space="preserve">Art. 2° No âmbito dos campos de atuação relacionados nos incisos deste artigo, em conformidade com o que dispõe o art. 3° da Lei n° 12.378, de 2010, ficam especificadas como </w:t>
      </w:r>
      <w:r w:rsidRPr="00121A40">
        <w:rPr>
          <w:rFonts w:ascii="Calibri" w:hAnsi="Calibri"/>
          <w:b/>
          <w:sz w:val="18"/>
          <w:szCs w:val="18"/>
        </w:rPr>
        <w:t>privativas dos arquitetos e urbanistas as seguintes áreas de atuação</w:t>
      </w:r>
      <w:r w:rsidRPr="00121A40">
        <w:rPr>
          <w:rFonts w:ascii="Calibri" w:hAnsi="Calibri"/>
          <w:sz w:val="18"/>
          <w:szCs w:val="18"/>
        </w:rPr>
        <w:t>: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 - DA ARQUITETURA E URBANISMO: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a) projeto arquitetônico de edificação ou de reforma de edific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b) projeto arquitetônico de monument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c) coordenação e compatibilização de projeto arquitetônico com projetos complementares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d) relatório técnico de arquitetura referente a memorial descritivo, caderno de especificações e de encargos e avaliação pós-ocup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e) desempenho de cargo ou função técnica concernente à elaboração ou análise de projeto arquitetônic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f) ensino de teoria, história e projeto de arquitetura em cursos de gradu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g) coordenação de curso de graduação em Arquitetura e Urbanism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h) projeto urbanístic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) projeto urbanístico para fins de regularização fundiária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121A40">
        <w:rPr>
          <w:rFonts w:ascii="Calibri" w:hAnsi="Calibri"/>
          <w:b/>
          <w:sz w:val="18"/>
          <w:szCs w:val="18"/>
        </w:rPr>
        <w:t>j) projeto de parcelamento do solo mediante loteament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k) projeto de sistema viário urbano;</w:t>
      </w:r>
    </w:p>
    <w:p w:rsidR="00EA3503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l) coordenação e compatibilização de projeto de urbanismo com projetos complementares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...)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cisão Normativa 047/1992 do CONFEA trata das atividades de parcelamento do solo urbano. No item 04 do Anexo da Decisão Normativa 047/1992 constam os profissionais habilitados a realizar o </w:t>
      </w:r>
      <w:r w:rsidRPr="003179FB">
        <w:rPr>
          <w:rFonts w:ascii="Calibri" w:hAnsi="Calibri"/>
          <w:b/>
          <w:sz w:val="22"/>
          <w:szCs w:val="22"/>
        </w:rPr>
        <w:t>planejamento geral básico – projeto de loteamento</w:t>
      </w:r>
      <w:r>
        <w:rPr>
          <w:rFonts w:ascii="Calibri" w:hAnsi="Calibri"/>
          <w:sz w:val="22"/>
          <w:szCs w:val="22"/>
        </w:rPr>
        <w:t>: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2"/>
        <w:gridCol w:w="2693"/>
        <w:gridCol w:w="3260"/>
      </w:tblGrid>
      <w:tr w:rsidR="00EA3503" w:rsidRPr="005C5688" w:rsidTr="00A70B7E">
        <w:trPr>
          <w:cantSplit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Planejamento geral básico - Projeto de loteamento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Arquiteto ou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rquiteto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grimensor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Urbanista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Civil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Engenheiro de Fortifica-ção e Construção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30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º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145/64 -</w:t>
            </w:r>
            <w:r>
              <w:rPr>
                <w:rFonts w:ascii="Times New Roman" w:eastAsia="Times New Roman" w:hAnsi="Times New Roman"/>
                <w:lang w:val="pt-PT" w:eastAsia="pt-BR"/>
              </w:rPr>
              <w:t xml:space="preserve"> </w:t>
            </w:r>
            <w:r w:rsidRPr="005C5688">
              <w:rPr>
                <w:rFonts w:ascii="Times New Roman" w:eastAsia="Times New Roman" w:hAnsi="Times New Roman"/>
                <w:lang w:val="pt-PT" w:eastAsia="pt-BR"/>
              </w:rPr>
              <w:t>Art. 2º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1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</w:tc>
      </w:tr>
    </w:tbl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, no quadro acima, que para o </w:t>
      </w:r>
      <w:r w:rsidRPr="003179FB">
        <w:rPr>
          <w:rFonts w:ascii="Calibri" w:hAnsi="Calibri"/>
          <w:b/>
          <w:sz w:val="22"/>
          <w:szCs w:val="22"/>
        </w:rPr>
        <w:t>projeto de loteamento</w:t>
      </w:r>
      <w:r>
        <w:rPr>
          <w:rFonts w:ascii="Calibri" w:hAnsi="Calibri"/>
          <w:sz w:val="22"/>
          <w:szCs w:val="22"/>
        </w:rPr>
        <w:t xml:space="preserve"> estão habilitados apenas os engenheiros civis formados durante a vigência do Decreto nº 23.569/1933. É sabido que o Decreto nº 23.569/1933 regulou as atribuições dos engenheiros até a expedição da Resolução nº 218/73 do CONFEA. Portanto, engenheiros civis formados sob a vigência da Resolução nº 218/1973 não possuem habilitação profissional para projeto de loteamento. </w:t>
      </w:r>
    </w:p>
    <w:p w:rsidR="000E7B7D" w:rsidRDefault="00EA3503" w:rsidP="000E7B7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tange à Prefeitura de </w:t>
      </w:r>
      <w:r w:rsidR="000E7B7D">
        <w:rPr>
          <w:rFonts w:ascii="Calibri" w:hAnsi="Calibri"/>
          <w:sz w:val="22"/>
          <w:szCs w:val="22"/>
        </w:rPr>
        <w:t>Vila Maria</w:t>
      </w:r>
      <w:r>
        <w:rPr>
          <w:rFonts w:ascii="Calibri" w:hAnsi="Calibri"/>
          <w:sz w:val="22"/>
          <w:szCs w:val="22"/>
        </w:rPr>
        <w:t xml:space="preserve">, </w:t>
      </w:r>
      <w:r w:rsidR="000E7B7D">
        <w:rPr>
          <w:rFonts w:ascii="Calibri" w:hAnsi="Calibri"/>
          <w:sz w:val="22"/>
          <w:szCs w:val="22"/>
        </w:rPr>
        <w:t xml:space="preserve">verifica-se a necessidade de maior orientação ao poder executivo municipal no que tange à aprovação de projetos de loteamento e às atribuições dos arquitetos e urbanistas. </w:t>
      </w:r>
    </w:p>
    <w:p w:rsidR="000E7B7D" w:rsidRDefault="000E7B7D" w:rsidP="000E7B7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se modo, deve-se orientar o poder executivo do Município de Vila Maria acerca das atribuições dos arquitetos e urbanistas para o projeto de loteamento, bem como enfatizar que engenheiros civis não possuem habilitação para avaliar e aprovar projetos de desenvolvimento urbano e projetos de loteamento.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F036D9" w:rsidRDefault="00CF33BA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las razões acima expostas, voto pela expedição de ofício ao prefeito de </w:t>
      </w:r>
      <w:r w:rsidR="000E7B7D">
        <w:rPr>
          <w:rFonts w:ascii="Calibri" w:hAnsi="Calibri"/>
          <w:sz w:val="22"/>
          <w:szCs w:val="22"/>
        </w:rPr>
        <w:t>Vila Maria</w:t>
      </w:r>
      <w:r>
        <w:rPr>
          <w:rFonts w:ascii="Calibri" w:hAnsi="Calibri"/>
          <w:sz w:val="22"/>
          <w:szCs w:val="22"/>
        </w:rPr>
        <w:t xml:space="preserve">, </w:t>
      </w:r>
      <w:r w:rsidR="005750A0">
        <w:rPr>
          <w:rFonts w:ascii="Calibri" w:hAnsi="Calibri"/>
          <w:sz w:val="22"/>
          <w:szCs w:val="22"/>
        </w:rPr>
        <w:t>orientando</w:t>
      </w:r>
      <w:r>
        <w:rPr>
          <w:rFonts w:ascii="Calibri" w:hAnsi="Calibri"/>
          <w:sz w:val="22"/>
          <w:szCs w:val="22"/>
        </w:rPr>
        <w:t>-o</w:t>
      </w:r>
      <w:r w:rsidR="005750A0">
        <w:rPr>
          <w:rFonts w:ascii="Calibri" w:hAnsi="Calibri"/>
          <w:sz w:val="22"/>
          <w:szCs w:val="22"/>
        </w:rPr>
        <w:t xml:space="preserve"> acerca da atribuição dos </w:t>
      </w:r>
      <w:r>
        <w:rPr>
          <w:rFonts w:ascii="Calibri" w:hAnsi="Calibri"/>
          <w:sz w:val="22"/>
          <w:szCs w:val="22"/>
        </w:rPr>
        <w:t>arquitetos e urbanistas</w:t>
      </w:r>
      <w:r w:rsidR="005750A0">
        <w:rPr>
          <w:rFonts w:ascii="Calibri" w:hAnsi="Calibri"/>
          <w:sz w:val="22"/>
          <w:szCs w:val="22"/>
        </w:rPr>
        <w:t xml:space="preserve"> para o projeto de loteamento</w:t>
      </w:r>
      <w:r w:rsidR="000E7B7D">
        <w:rPr>
          <w:rFonts w:ascii="Calibri" w:hAnsi="Calibri"/>
          <w:sz w:val="22"/>
          <w:szCs w:val="22"/>
        </w:rPr>
        <w:t xml:space="preserve"> e</w:t>
      </w:r>
      <w:r w:rsidR="005750A0">
        <w:rPr>
          <w:rFonts w:ascii="Calibri" w:hAnsi="Calibri"/>
          <w:sz w:val="22"/>
          <w:szCs w:val="22"/>
        </w:rPr>
        <w:t xml:space="preserve"> enfatizando que </w:t>
      </w:r>
      <w:r w:rsidR="00EA3503">
        <w:rPr>
          <w:rFonts w:ascii="Calibri" w:hAnsi="Calibri"/>
          <w:sz w:val="22"/>
          <w:szCs w:val="22"/>
        </w:rPr>
        <w:t xml:space="preserve">os </w:t>
      </w:r>
      <w:r>
        <w:rPr>
          <w:rFonts w:ascii="Calibri" w:hAnsi="Calibri"/>
          <w:sz w:val="22"/>
          <w:szCs w:val="22"/>
        </w:rPr>
        <w:t xml:space="preserve">engenheiros civis, formados a partir da Resolução nº 218/ 1973 do CONFEA, não estão profissionalmente habilitados a elaborar, assinar e aprovar projetos </w:t>
      </w:r>
      <w:r w:rsidR="000E7B7D">
        <w:rPr>
          <w:rFonts w:ascii="Calibri" w:hAnsi="Calibri"/>
          <w:sz w:val="22"/>
          <w:szCs w:val="22"/>
        </w:rPr>
        <w:t xml:space="preserve">urbanísticos </w:t>
      </w:r>
      <w:r>
        <w:rPr>
          <w:rFonts w:ascii="Calibri" w:hAnsi="Calibri"/>
          <w:sz w:val="22"/>
          <w:szCs w:val="22"/>
        </w:rPr>
        <w:t xml:space="preserve">de loteamento.  </w:t>
      </w:r>
    </w:p>
    <w:p w:rsidR="00EF5377" w:rsidRDefault="00EF5377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F33BA" w:rsidRDefault="00CF33BA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sz w:val="22"/>
              <w:szCs w:val="22"/>
            </w:rPr>
            <w:t>20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sz w:val="22"/>
              <w:szCs w:val="22"/>
            </w:rPr>
            <w:t>175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B40FD9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7EE3">
            <w:rPr>
              <w:rFonts w:ascii="Calibri" w:hAnsi="Calibri"/>
              <w:sz w:val="22"/>
              <w:szCs w:val="22"/>
            </w:rPr>
            <w:t>Prefeitura Municipal de Vila Maria</w:t>
          </w:r>
        </w:sdtContent>
      </w:sdt>
      <w:r w:rsidRPr="00B40FD9">
        <w:rPr>
          <w:rFonts w:ascii="Calibri" w:hAnsi="Calibri"/>
          <w:sz w:val="22"/>
          <w:szCs w:val="22"/>
        </w:rPr>
        <w:t>.</w:t>
      </w:r>
    </w:p>
    <w:p w:rsidR="00985FA3" w:rsidRPr="00B40FD9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sz w:val="22"/>
              <w:szCs w:val="22"/>
            </w:rPr>
            <w:t>209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sz w:val="22"/>
              <w:szCs w:val="22"/>
            </w:rPr>
            <w:t>175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A831DA">
        <w:rPr>
          <w:rFonts w:ascii="Calibri" w:hAnsi="Calibri"/>
          <w:sz w:val="22"/>
          <w:szCs w:val="22"/>
        </w:rPr>
        <w:t>: José Carlos Freitas Lemos Junior.</w:t>
      </w:r>
    </w:p>
    <w:p w:rsidR="008C7927" w:rsidRPr="00B40FD9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7EE3">
            <w:rPr>
              <w:rFonts w:ascii="Calibri" w:hAnsi="Calibri"/>
              <w:sz w:val="22"/>
              <w:szCs w:val="22"/>
            </w:rPr>
            <w:t>Prefeitura Municipal de Vila Maria</w:t>
          </w:r>
        </w:sdtContent>
      </w:sdt>
      <w:r w:rsidRPr="00B40FD9">
        <w:rPr>
          <w:rFonts w:ascii="Calibri" w:hAnsi="Calibri"/>
          <w:sz w:val="22"/>
          <w:szCs w:val="22"/>
        </w:rPr>
        <w:t>.</w:t>
      </w:r>
    </w:p>
    <w:p w:rsidR="008C7927" w:rsidRPr="00B40FD9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sz w:val="22"/>
              <w:szCs w:val="22"/>
            </w:rPr>
            <w:t>20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1C70">
            <w:rPr>
              <w:rFonts w:ascii="Calibri" w:hAnsi="Calibri"/>
              <w:sz w:val="22"/>
              <w:szCs w:val="22"/>
            </w:rPr>
            <w:t>175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7EE3">
            <w:rPr>
              <w:rFonts w:ascii="Calibri" w:hAnsi="Calibri"/>
              <w:sz w:val="22"/>
              <w:szCs w:val="22"/>
            </w:rPr>
            <w:t>Prefeitura Municipal de Vila Mari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6711D7">
        <w:rPr>
          <w:rFonts w:ascii="Calibri" w:hAnsi="Calibri"/>
          <w:sz w:val="22"/>
          <w:szCs w:val="22"/>
        </w:rPr>
        <w:t xml:space="preserve"> do</w:t>
      </w:r>
      <w:r w:rsidR="00C3184B">
        <w:rPr>
          <w:rFonts w:ascii="Calibri" w:hAnsi="Calibri"/>
          <w:sz w:val="22"/>
          <w:szCs w:val="22"/>
        </w:rPr>
        <w:t>s</w:t>
      </w:r>
      <w:r w:rsidR="006711D7">
        <w:rPr>
          <w:rFonts w:ascii="Calibri" w:hAnsi="Calibri"/>
          <w:sz w:val="22"/>
          <w:szCs w:val="22"/>
        </w:rPr>
        <w:t xml:space="preserve"> </w:t>
      </w:r>
      <w:proofErr w:type="gramStart"/>
      <w:r w:rsidR="006711D7">
        <w:rPr>
          <w:rFonts w:ascii="Calibri" w:hAnsi="Calibri"/>
          <w:sz w:val="22"/>
          <w:szCs w:val="22"/>
        </w:rPr>
        <w:t>conselheir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F85790">
        <w:rPr>
          <w:rFonts w:ascii="Calibri" w:hAnsi="Calibri"/>
          <w:sz w:val="22"/>
          <w:szCs w:val="22"/>
        </w:rPr>
        <w:t xml:space="preserve"> e</w:t>
      </w:r>
      <w:bookmarkStart w:id="0" w:name="_GoBack"/>
      <w:bookmarkEnd w:id="0"/>
      <w:r w:rsidR="00201D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proofErr w:type="gramEnd"/>
      <w:r w:rsidR="00201D9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5750A0">
        <w:rPr>
          <w:rFonts w:ascii="Calibri" w:hAnsi="Calibri"/>
          <w:sz w:val="22"/>
          <w:szCs w:val="22"/>
        </w:rPr>
        <w:t xml:space="preserve">a </w:t>
      </w:r>
      <w:r w:rsidR="005750A0" w:rsidRPr="00EA3503">
        <w:rPr>
          <w:rFonts w:ascii="Calibri" w:hAnsi="Calibri"/>
          <w:b/>
          <w:sz w:val="22"/>
          <w:szCs w:val="22"/>
        </w:rPr>
        <w:t>expedição de ofícios</w:t>
      </w:r>
      <w:r w:rsidR="005750A0">
        <w:rPr>
          <w:rFonts w:ascii="Calibri" w:hAnsi="Calibri"/>
          <w:sz w:val="22"/>
          <w:szCs w:val="22"/>
        </w:rPr>
        <w:t xml:space="preserve">, orientando o prefeito de </w:t>
      </w:r>
      <w:r w:rsidR="000E7B7D">
        <w:rPr>
          <w:rFonts w:ascii="Calibri" w:hAnsi="Calibri"/>
          <w:sz w:val="22"/>
          <w:szCs w:val="22"/>
        </w:rPr>
        <w:t>Vila Maria</w:t>
      </w:r>
      <w:r w:rsidR="00EA3503">
        <w:rPr>
          <w:rFonts w:ascii="Calibri" w:hAnsi="Calibri"/>
          <w:sz w:val="22"/>
          <w:szCs w:val="22"/>
        </w:rPr>
        <w:t>/RS</w:t>
      </w:r>
      <w:r w:rsidR="005750A0">
        <w:rPr>
          <w:rFonts w:ascii="Calibri" w:hAnsi="Calibri"/>
          <w:sz w:val="22"/>
          <w:szCs w:val="22"/>
        </w:rPr>
        <w:t xml:space="preserve"> acerca das atribuições privativas dos arquitetos e urbanistas para o projeto de loteamento, bem como enfatizando a falta de habilitação do</w:t>
      </w:r>
      <w:r w:rsidR="00EA3503">
        <w:rPr>
          <w:rFonts w:ascii="Calibri" w:hAnsi="Calibri"/>
          <w:sz w:val="22"/>
          <w:szCs w:val="22"/>
        </w:rPr>
        <w:t>s</w:t>
      </w:r>
      <w:r w:rsidR="005750A0">
        <w:rPr>
          <w:rFonts w:ascii="Calibri" w:hAnsi="Calibri"/>
          <w:sz w:val="22"/>
          <w:szCs w:val="22"/>
        </w:rPr>
        <w:t xml:space="preserve"> engenheiros civis para </w:t>
      </w:r>
      <w:r w:rsidR="000E7B7D">
        <w:rPr>
          <w:rFonts w:ascii="Calibri" w:hAnsi="Calibri"/>
          <w:sz w:val="22"/>
          <w:szCs w:val="22"/>
        </w:rPr>
        <w:t>a aprovação de projetos urbanísticos de loteamento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 w:rsidR="005750A0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5750A0">
        <w:rPr>
          <w:rFonts w:ascii="Calibri" w:hAnsi="Calibri"/>
          <w:sz w:val="22"/>
          <w:szCs w:val="22"/>
        </w:rPr>
        <w:t>s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5750A0">
        <w:rPr>
          <w:rFonts w:ascii="Calibri" w:hAnsi="Calibri"/>
          <w:sz w:val="22"/>
          <w:szCs w:val="22"/>
        </w:rPr>
        <w:t>s</w:t>
      </w:r>
      <w:r w:rsidR="009C72CE">
        <w:rPr>
          <w:rFonts w:ascii="Calibri" w:hAnsi="Calibri"/>
          <w:sz w:val="22"/>
          <w:szCs w:val="22"/>
        </w:rPr>
        <w:t>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76CA1">
            <w:rPr>
              <w:rFonts w:ascii="Calibri" w:hAnsi="Calibri"/>
              <w:sz w:val="22"/>
              <w:szCs w:val="22"/>
            </w:rPr>
            <w:t>18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E87591">
            <w:rPr>
              <w:rFonts w:ascii="Calibri" w:hAnsi="Calibri"/>
              <w:sz w:val="22"/>
              <w:szCs w:val="22"/>
            </w:rPr>
            <w:t>dezembro</w:t>
          </w:r>
          <w:r w:rsidR="00C359AF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201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201D96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0C" w:rsidRDefault="00E0770C">
      <w:r>
        <w:separator/>
      </w:r>
    </w:p>
  </w:endnote>
  <w:endnote w:type="continuationSeparator" w:id="0">
    <w:p w:rsidR="00E0770C" w:rsidRDefault="00E0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0C" w:rsidRDefault="00E0770C">
      <w:r>
        <w:separator/>
      </w:r>
    </w:p>
  </w:footnote>
  <w:footnote w:type="continuationSeparator" w:id="0">
    <w:p w:rsidR="00E0770C" w:rsidRDefault="00E0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76CA1"/>
    <w:rsid w:val="00080D13"/>
    <w:rsid w:val="00086752"/>
    <w:rsid w:val="000A1647"/>
    <w:rsid w:val="000A3C96"/>
    <w:rsid w:val="000A4177"/>
    <w:rsid w:val="000A654B"/>
    <w:rsid w:val="000A6759"/>
    <w:rsid w:val="000A6E0D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E7B7D"/>
    <w:rsid w:val="000F0A12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1D96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9FB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750A0"/>
    <w:rsid w:val="00580019"/>
    <w:rsid w:val="005810FD"/>
    <w:rsid w:val="005873C5"/>
    <w:rsid w:val="00592151"/>
    <w:rsid w:val="005A4CA9"/>
    <w:rsid w:val="005A4DD4"/>
    <w:rsid w:val="005A6FD7"/>
    <w:rsid w:val="005A70F1"/>
    <w:rsid w:val="005B0379"/>
    <w:rsid w:val="005B15A0"/>
    <w:rsid w:val="005C062D"/>
    <w:rsid w:val="005C116D"/>
    <w:rsid w:val="005C5688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711D7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63B00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97EE3"/>
    <w:rsid w:val="007A091E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5786"/>
    <w:rsid w:val="00926A62"/>
    <w:rsid w:val="0093311B"/>
    <w:rsid w:val="00944011"/>
    <w:rsid w:val="00945498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EAE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31DA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50B0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2753"/>
    <w:rsid w:val="00AE5373"/>
    <w:rsid w:val="00AE70DF"/>
    <w:rsid w:val="00AF00D4"/>
    <w:rsid w:val="00AF3867"/>
    <w:rsid w:val="00AF3973"/>
    <w:rsid w:val="00AF4B82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0FD9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5F59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0BFC"/>
    <w:rsid w:val="00BD1EFD"/>
    <w:rsid w:val="00BD4262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1C70"/>
    <w:rsid w:val="00CF33BA"/>
    <w:rsid w:val="00CF36EF"/>
    <w:rsid w:val="00CF6274"/>
    <w:rsid w:val="00D00215"/>
    <w:rsid w:val="00D01BF0"/>
    <w:rsid w:val="00D04405"/>
    <w:rsid w:val="00D04E9B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0770C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3503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34C06"/>
    <w:rsid w:val="00F46311"/>
    <w:rsid w:val="00F47C16"/>
    <w:rsid w:val="00F52525"/>
    <w:rsid w:val="00F53529"/>
    <w:rsid w:val="00F54734"/>
    <w:rsid w:val="00F54ED9"/>
    <w:rsid w:val="00F67530"/>
    <w:rsid w:val="00F71C60"/>
    <w:rsid w:val="00F725AC"/>
    <w:rsid w:val="00F804DF"/>
    <w:rsid w:val="00F81D8E"/>
    <w:rsid w:val="00F82BC2"/>
    <w:rsid w:val="00F8335F"/>
    <w:rsid w:val="00F838A8"/>
    <w:rsid w:val="00F85790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8AE58975B7064395922B43E6C4B8B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4F581-BDF4-41EA-8EC2-1BF4E7383ABE}"/>
      </w:docPartPr>
      <w:docPartBody>
        <w:p w:rsidR="00531D61" w:rsidRDefault="00326293" w:rsidP="00326293">
          <w:pPr>
            <w:pStyle w:val="8AE58975B7064395922B43E6C4B8BB21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AE9723AAEB134F7C9C82ED4A784D0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CB9C3-A79E-4587-BD9F-CCE5991779CC}"/>
      </w:docPartPr>
      <w:docPartBody>
        <w:p w:rsidR="00531D61" w:rsidRDefault="00326293" w:rsidP="00326293">
          <w:pPr>
            <w:pStyle w:val="AE9723AAEB134F7C9C82ED4A784D0F29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26293"/>
    <w:rsid w:val="00346603"/>
    <w:rsid w:val="00455C5C"/>
    <w:rsid w:val="004624A0"/>
    <w:rsid w:val="004776FF"/>
    <w:rsid w:val="00494C10"/>
    <w:rsid w:val="004C5D7A"/>
    <w:rsid w:val="0050277C"/>
    <w:rsid w:val="00531D61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CE3F95"/>
    <w:rsid w:val="00D20EB5"/>
    <w:rsid w:val="00D829DF"/>
    <w:rsid w:val="00E2511A"/>
    <w:rsid w:val="00ED4328"/>
    <w:rsid w:val="00ED4E37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2629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8AE58975B7064395922B43E6C4B8BB21">
    <w:name w:val="8AE58975B7064395922B43E6C4B8BB21"/>
    <w:rsid w:val="00326293"/>
  </w:style>
  <w:style w:type="paragraph" w:customStyle="1" w:styleId="AE9723AAEB134F7C9C82ED4A784D0F29">
    <w:name w:val="AE9723AAEB134F7C9C82ED4A784D0F29"/>
    <w:rsid w:val="003262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2629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8AE58975B7064395922B43E6C4B8BB21">
    <w:name w:val="8AE58975B7064395922B43E6C4B8BB21"/>
    <w:rsid w:val="00326293"/>
  </w:style>
  <w:style w:type="paragraph" w:customStyle="1" w:styleId="AE9723AAEB134F7C9C82ED4A784D0F29">
    <w:name w:val="AE9723AAEB134F7C9C82ED4A784D0F29"/>
    <w:rsid w:val="00326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43CAD-FEB4-4538-B739-9BA6B7A6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35</Words>
  <Characters>8962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9</vt:lpstr>
      <vt:lpstr/>
    </vt:vector>
  </TitlesOfParts>
  <Company>Prefeitura Municipal de Vila Maria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9</dc:title>
  <dc:subject>1759/2013</dc:subject>
  <dc:creator>Mauro Vieira Maciel</dc:creator>
  <cp:lastModifiedBy>Usuário</cp:lastModifiedBy>
  <cp:revision>8</cp:revision>
  <cp:lastPrinted>2014-12-08T17:56:00Z</cp:lastPrinted>
  <dcterms:created xsi:type="dcterms:W3CDTF">2014-12-09T12:45:00Z</dcterms:created>
  <dcterms:modified xsi:type="dcterms:W3CDTF">2014-12-18T12:19:00Z</dcterms:modified>
</cp:coreProperties>
</file>